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UBND phê duyệt Điều chỉnh về quy mô, địa điểm công trình, dự án trong Quy hoạch sử dụng đất thời kỳ 2021-2030 huyện Nậm Nhùn và cập nhật vào Kế hoạch sử dụng đất năm 2024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97/QĐ-UBND</w:t>
      </w:r>
    </w:p>
    <w:p>
      <w:r>
        <w:t>Lai Châu, ngày 31 tháng 5 năm 2024</w:t>
      </w:r>
    </w:p>
    <w:p>
      <w:r>
        <w:t>QUYẾT ĐỊNH</w:t>
      </w:r>
    </w:p>
    <w:p>
      <w:r>
        <w:t>VỀ VIỆC PHÊ DUYỆT ĐIỀU CHỈNH VỀ QUY MÔ, ĐỊA ĐIỂM CÔNG TRÌNH, DỰ ÁN TRONG QUY HOẠCH SỬ DỤNG ĐẤT THỜI KỲ 2021-2030 HUYỆN NẬM NHÙN VÀ CẬP NHẬT VÀO KẾ HOẠCH SỬ DỤNG ĐẤT NĂM 2024 HUYỆN NẬM NHÙ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các Quyết định của Ủy ban nhân dân tỉnh: số 623/QĐ-UBND ngày 01 tháng 6 năm 2021 phê duyệt Quy hoạch sử dụng đất thời kỳ 2021-2030 và Kế hoạch sử dụng đất năm 2021 của huyện Nậm Nhùn; số 2411/QĐ-UBND ngày 29 tháng 12 năm 2023 phê duyệt Kế hoạch sử dụng đất năm 2024 huyện Nậm Nhùn;</w:t>
      </w:r>
    </w:p>
    <w:p>
      <w:r>
        <w:t>Theo đề nghị của Giám đốc Sở Tài nguyên và Môi trường tại Tờ trình số 1346/TTr-STNMT ngày 30 tháng 5 năm 2024.</w:t>
      </w:r>
    </w:p>
    <w:p>
      <w:r>
        <w:t>QUYẾT ĐỊNH:</w:t>
      </w:r>
    </w:p>
    <w:p>
      <w:r>
        <w:t>Điều 1.  Điều chỉnh về quy mô, địa điểm công trình, dự án trong Quy hoạch sử dụng đất thời kỳ 2021-2030 huyện Nậm Nhùn và cập nhật vào Kế hoạch sử dụng đất năm 2024 huyện Nậm Nhùn đối với dự án thủy điện Nậm Bụm 1A với diện tích 7,13 ha, tăng 0,48 ha so với quy hoạch đã được phê duyệt .</w:t>
      </w:r>
    </w:p>
    <w:p>
      <w:r>
        <w:t>(Có diện tích, địa điểm và chi tiết các loại đất kèm theo)</w:t>
      </w:r>
    </w:p>
    <w:p>
      <w:r>
        <w:t>Điều 2.  Giao trách nhiệm cho các cơ quan, đơn vị</w:t>
      </w:r>
    </w:p>
    <w:p>
      <w:r>
        <w:t>1. Ủy ban nhân dân huyện Nậm Nhù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Công Thương theo chức năng, nhiệm vụ hướng dẫn Nhà đầu tư đề xuất thực hiện dự án hoàn thiện các thủ tục liên quan theo quy định của pháp luật.</w:t>
      </w:r>
    </w:p>
    <w:p>
      <w:r>
        <w:t>3. Sở Tài nguyên và Môi trường</w:t>
      </w:r>
    </w:p>
    <w:p>
      <w:r>
        <w:t>a) Hướng dẫn các chủ đầu tư hoàn thiện hồ sơ pháp lý về lĩnh vực tài nguyên và môi trường.</w:t>
      </w:r>
    </w:p>
    <w:p>
      <w:r>
        <w:t>b) Tham mưu thu hồi đất, giao đất, cho thuê đất, cho phép chuyển mục đích sử dụng đất theo đúng quy hoạch, kế hoạch sử dụng đất đã được duyệt.</w:t>
      </w:r>
    </w:p>
    <w:p>
      <w:r>
        <w:t>4. Chủ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3/QĐ-UBND ngày 01 tháng 6 năm 2021 của Ủy ban nhân dân tỉnh.</w:t>
      </w:r>
    </w:p>
    <w:p>
      <w:r>
        <w:t>Chánh Văn phòng Ủy ban nhân dân tỉnh; Giám đốc Sở Tài nguyên và Môi trường; Chủ tịch Ủy ban nhân dân huyện Nậm Nhùn và Thủ trưởng các cơ quan, đơn vị có liên quan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DANH MỤC</w:t>
      </w:r>
    </w:p>
    <w:p>
      <w:r>
        <w:t>DỰ ÁN ĐIỀU CHỈNH VỀ QUY MÔ, ĐỊA ĐIỂM TRONG QUY HOẠCH SỬ DỤNG ĐẤT THỜI KỲ 2021-2030 HUYỆN NẬM NHÙN VÀ CẬP NHẬT VÀO KẾ HOẠCH SỬ DỤNG ĐẤT NĂM 2024 HUYỆN NẬM NHÙN</w:t>
      </w:r>
    </w:p>
    <w:p>
      <w:r>
        <w:t>(Kèm theo Quyết định số 797/QĐ-UBND ngày 31/5/2024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quy mô, địa điểm tăng diện tích (01)</w:t>
      </w:r>
    </w:p>
    <w:p>
      <w:r>
        <w:t>Thủy điện Nậm Bụm 1A</w:t>
      </w:r>
    </w:p>
    <w:p>
      <w:r>
        <w:t>Xã Hua Bum</w:t>
      </w:r>
    </w:p>
    <w:p>
      <w:r>
        <w:t>Đất công trình năng lượng (DNL) 6,65 ha (đã được cho thuê đất); đất chuyên trồng lúa nước (LUC) 0,02; đất sông suối (SON) 0,03; đất nương rẫy trồng cây hàng năm khác (NHK) 0,2 ha; đất rừng phòng hộ (RPH) 0,23 ha.</w:t>
      </w:r>
    </w:p>
    <w:p>
      <w:r>
        <w:t>6,65</w:t>
      </w:r>
    </w:p>
    <w:p>
      <w:r>
        <w:t>Đất công trình năng lượng (DNL)</w:t>
      </w:r>
    </w:p>
    <w:p>
      <w:r>
        <w:t>7,13</w:t>
      </w:r>
    </w:p>
    <w:p>
      <w:r>
        <w:t>Đất công trình năng lượng (DNL)</w:t>
      </w:r>
    </w:p>
    <w:p>
      <w:r>
        <w:t>Tờ trình số 1173/TTr-UBND ngày 20/5/2024 của UBND huyện Nậm Nhùn.</w:t>
      </w:r>
    </w:p>
    <w:p>
      <w:r>
        <w:t>Điều chỉnh quy mô, địa điểm, tăng diệ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